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2D0" w:rsidRDefault="005A32D0" w:rsidP="005A32D0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ZAŁĄCZNIK NR 4 </w:t>
      </w:r>
    </w:p>
    <w:p w:rsidR="005A32D0" w:rsidRDefault="005A32D0" w:rsidP="005A32D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Regulaminu udzielania zamówień publicznych, których  wartość nie przekracza  wyrażonej w złotych równowartości  kwoty wskazanej w art. 4 pkt. 8 ustawy  Prawo zamówień publicznych</w:t>
      </w:r>
    </w:p>
    <w:p w:rsidR="005D07FD" w:rsidRDefault="005D07FD" w:rsidP="005A32D0">
      <w:pPr>
        <w:rPr>
          <w:rFonts w:ascii="Arial" w:hAnsi="Arial" w:cs="Arial"/>
          <w:b/>
          <w:sz w:val="18"/>
          <w:szCs w:val="18"/>
          <w:u w:val="single"/>
        </w:rPr>
      </w:pPr>
    </w:p>
    <w:p w:rsidR="005D07FD" w:rsidRDefault="005D07FD" w:rsidP="005A32D0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7"/>
      </w:tblGrid>
      <w:tr w:rsidR="005A32D0" w:rsidTr="005A32D0">
        <w:trPr>
          <w:trHeight w:val="261"/>
        </w:trPr>
        <w:tc>
          <w:tcPr>
            <w:tcW w:w="3402" w:type="dxa"/>
            <w:vAlign w:val="bottom"/>
            <w:hideMark/>
          </w:tcPr>
          <w:p w:rsidR="005A32D0" w:rsidRDefault="005A3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</w:p>
        </w:tc>
        <w:tc>
          <w:tcPr>
            <w:tcW w:w="3402" w:type="dxa"/>
            <w:vAlign w:val="bottom"/>
            <w:hideMark/>
          </w:tcPr>
          <w:p w:rsidR="005A32D0" w:rsidRDefault="005A32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</w:tc>
      </w:tr>
      <w:tr w:rsidR="005A32D0" w:rsidTr="005A32D0">
        <w:trPr>
          <w:trHeight w:val="226"/>
        </w:trPr>
        <w:tc>
          <w:tcPr>
            <w:tcW w:w="4606" w:type="dxa"/>
            <w:hideMark/>
          </w:tcPr>
          <w:p w:rsidR="005A32D0" w:rsidRDefault="005A3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Pieczęć oferenta</w:t>
            </w:r>
          </w:p>
        </w:tc>
        <w:tc>
          <w:tcPr>
            <w:tcW w:w="4606" w:type="dxa"/>
            <w:hideMark/>
          </w:tcPr>
          <w:p w:rsidR="005A32D0" w:rsidRDefault="005A32D0">
            <w:pPr>
              <w:ind w:right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Miejscowość, data</w:t>
            </w:r>
          </w:p>
        </w:tc>
      </w:tr>
    </w:tbl>
    <w:p w:rsidR="005A32D0" w:rsidRDefault="005A32D0" w:rsidP="005A32D0">
      <w:pPr>
        <w:jc w:val="center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OFERTA</w:t>
      </w:r>
    </w:p>
    <w:p w:rsidR="005A32D0" w:rsidRDefault="005A32D0" w:rsidP="005A32D0">
      <w:pPr>
        <w:spacing w:after="120"/>
        <w:ind w:left="5208" w:firstLine="4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:</w:t>
      </w:r>
    </w:p>
    <w:p w:rsidR="005A32D0" w:rsidRDefault="005A32D0" w:rsidP="005A32D0">
      <w:pPr>
        <w:spacing w:after="0"/>
        <w:ind w:left="623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Gmina Masłów</w:t>
      </w:r>
    </w:p>
    <w:p w:rsidR="005A32D0" w:rsidRDefault="005A32D0" w:rsidP="005A32D0">
      <w:pPr>
        <w:spacing w:after="0"/>
        <w:ind w:left="623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ul. Spokojna 2</w:t>
      </w:r>
    </w:p>
    <w:p w:rsidR="005A32D0" w:rsidRDefault="005A32D0" w:rsidP="005A32D0">
      <w:pPr>
        <w:spacing w:after="0"/>
        <w:ind w:left="623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6-001 Masłów</w:t>
      </w:r>
    </w:p>
    <w:p w:rsidR="005A32D0" w:rsidRDefault="005A32D0" w:rsidP="005A32D0">
      <w:pPr>
        <w:spacing w:after="0"/>
        <w:rPr>
          <w:rFonts w:ascii="Arial" w:hAnsi="Arial" w:cs="Arial"/>
          <w:sz w:val="18"/>
        </w:rPr>
      </w:pPr>
    </w:p>
    <w:p w:rsidR="005A32D0" w:rsidRDefault="005A32D0" w:rsidP="005A32D0">
      <w:pPr>
        <w:spacing w:after="0"/>
        <w:ind w:left="6237"/>
        <w:rPr>
          <w:rFonts w:ascii="Arial" w:hAnsi="Arial" w:cs="Arial"/>
          <w:sz w:val="18"/>
        </w:rPr>
      </w:pPr>
    </w:p>
    <w:p w:rsidR="005A32D0" w:rsidRDefault="005A32D0" w:rsidP="005A32D0">
      <w:pPr>
        <w:jc w:val="both"/>
        <w:rPr>
          <w:rFonts w:ascii="Arial" w:hAnsi="Arial" w:cs="Arial"/>
          <w:sz w:val="18"/>
          <w:szCs w:val="18"/>
        </w:rPr>
      </w:pPr>
    </w:p>
    <w:p w:rsidR="005A32D0" w:rsidRDefault="005A32D0" w:rsidP="005A32D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powiadając na skierowane do nas zapytanie ofertowe nr</w:t>
      </w:r>
      <w:r w:rsidR="005D07FD">
        <w:rPr>
          <w:rFonts w:ascii="Arial" w:hAnsi="Arial" w:cs="Arial"/>
          <w:sz w:val="18"/>
          <w:szCs w:val="18"/>
        </w:rPr>
        <w:t xml:space="preserve"> </w:t>
      </w:r>
      <w:r w:rsidR="00BE04BF">
        <w:rPr>
          <w:rFonts w:ascii="Arial" w:hAnsi="Arial" w:cs="Arial"/>
          <w:b/>
          <w:sz w:val="18"/>
          <w:szCs w:val="18"/>
        </w:rPr>
        <w:t>BiGP.271.57</w:t>
      </w:r>
      <w:r w:rsidR="005D07FD">
        <w:rPr>
          <w:rFonts w:ascii="Arial" w:hAnsi="Arial" w:cs="Arial"/>
          <w:b/>
          <w:sz w:val="18"/>
          <w:szCs w:val="18"/>
        </w:rPr>
        <w:t>.2018.</w:t>
      </w:r>
      <w:r w:rsidR="00BE04BF">
        <w:rPr>
          <w:rFonts w:ascii="Arial" w:hAnsi="Arial" w:cs="Arial"/>
          <w:b/>
          <w:sz w:val="18"/>
          <w:szCs w:val="18"/>
        </w:rPr>
        <w:t>TŻ</w:t>
      </w:r>
      <w:r>
        <w:rPr>
          <w:rFonts w:ascii="Arial" w:hAnsi="Arial" w:cs="Arial"/>
          <w:sz w:val="18"/>
          <w:szCs w:val="18"/>
        </w:rPr>
        <w:t xml:space="preserve"> dotyczące zamówienia </w:t>
      </w:r>
    </w:p>
    <w:tbl>
      <w:tblPr>
        <w:tblW w:w="8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9"/>
      </w:tblGrid>
      <w:tr w:rsidR="005A32D0" w:rsidTr="005E537F">
        <w:trPr>
          <w:trHeight w:val="1071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2D0" w:rsidRPr="00BE04BF" w:rsidRDefault="00BE04BF" w:rsidP="0056319E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E04BF">
              <w:rPr>
                <w:rFonts w:ascii="Arial" w:hAnsi="Arial" w:cs="Arial"/>
                <w:b/>
                <w:sz w:val="18"/>
                <w:szCs w:val="18"/>
              </w:rPr>
              <w:t>Zadanie realizowane w ramach projektu zakupu sprzętu ratującego życie z przeznaczeniem dla jednostek OSP ze środków pochodzących z Funduszu Sprawiedliwości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:rsidR="005A32D0" w:rsidRDefault="005A32D0" w:rsidP="005A32D0">
      <w:pPr>
        <w:rPr>
          <w:rFonts w:ascii="Arial" w:hAnsi="Arial" w:cs="Arial"/>
          <w:sz w:val="18"/>
          <w:szCs w:val="18"/>
        </w:rPr>
      </w:pPr>
    </w:p>
    <w:p w:rsidR="005A32D0" w:rsidRDefault="0056319E" w:rsidP="005A32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5A32D0">
        <w:rPr>
          <w:rFonts w:ascii="Arial" w:hAnsi="Arial" w:cs="Arial"/>
          <w:sz w:val="18"/>
          <w:szCs w:val="18"/>
        </w:rPr>
        <w:t>kładamy ofertę  następującej treści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5"/>
        <w:gridCol w:w="1505"/>
        <w:gridCol w:w="809"/>
        <w:gridCol w:w="1066"/>
        <w:gridCol w:w="1361"/>
        <w:gridCol w:w="1222"/>
      </w:tblGrid>
      <w:tr w:rsidR="00BE04BF" w:rsidRPr="00590C57" w:rsidTr="00A266D8">
        <w:tc>
          <w:tcPr>
            <w:tcW w:w="3215" w:type="dxa"/>
            <w:shd w:val="clear" w:color="auto" w:fill="FFF2CC"/>
            <w:vAlign w:val="center"/>
          </w:tcPr>
          <w:p w:rsidR="00BE04BF" w:rsidRPr="005E537F" w:rsidRDefault="00BE04BF" w:rsidP="00D8182E">
            <w:pPr>
              <w:pStyle w:val="Tekstwstpniesformatowany"/>
              <w:jc w:val="center"/>
              <w:rPr>
                <w:rFonts w:ascii="Arial" w:hAnsi="Arial" w:cs="Arial"/>
                <w:bCs/>
                <w:szCs w:val="24"/>
              </w:rPr>
            </w:pPr>
            <w:r w:rsidRPr="005E537F">
              <w:rPr>
                <w:rFonts w:ascii="Arial" w:hAnsi="Arial" w:cs="Arial"/>
                <w:bCs/>
                <w:szCs w:val="24"/>
              </w:rPr>
              <w:t>Nazwa</w:t>
            </w:r>
          </w:p>
        </w:tc>
        <w:tc>
          <w:tcPr>
            <w:tcW w:w="1505" w:type="dxa"/>
            <w:shd w:val="clear" w:color="auto" w:fill="FFF2CC"/>
          </w:tcPr>
          <w:p w:rsidR="00BE04BF" w:rsidRPr="005E537F" w:rsidRDefault="00BE04BF" w:rsidP="00D8182E">
            <w:pPr>
              <w:pStyle w:val="Tekstwstpniesformatowany"/>
              <w:jc w:val="center"/>
              <w:rPr>
                <w:rFonts w:ascii="Arial" w:hAnsi="Arial" w:cs="Arial"/>
                <w:bCs/>
                <w:szCs w:val="24"/>
              </w:rPr>
            </w:pPr>
            <w:r w:rsidRPr="005E537F">
              <w:rPr>
                <w:rFonts w:ascii="Arial" w:hAnsi="Arial" w:cs="Arial"/>
                <w:bCs/>
                <w:szCs w:val="24"/>
              </w:rPr>
              <w:t>Nazwa proponowanego sprzętu</w:t>
            </w:r>
          </w:p>
        </w:tc>
        <w:tc>
          <w:tcPr>
            <w:tcW w:w="809" w:type="dxa"/>
            <w:shd w:val="clear" w:color="auto" w:fill="FFF2CC"/>
            <w:vAlign w:val="center"/>
          </w:tcPr>
          <w:p w:rsidR="00BE04BF" w:rsidRPr="005E537F" w:rsidRDefault="00BE04BF" w:rsidP="00D8182E">
            <w:pPr>
              <w:pStyle w:val="Tekstwstpniesformatowany"/>
              <w:jc w:val="center"/>
              <w:rPr>
                <w:rFonts w:ascii="Arial" w:hAnsi="Arial" w:cs="Arial"/>
                <w:bCs/>
                <w:szCs w:val="24"/>
              </w:rPr>
            </w:pPr>
            <w:r w:rsidRPr="005E537F">
              <w:rPr>
                <w:rFonts w:ascii="Arial" w:hAnsi="Arial" w:cs="Arial"/>
                <w:bCs/>
                <w:szCs w:val="24"/>
              </w:rPr>
              <w:t>Ilość</w:t>
            </w:r>
          </w:p>
        </w:tc>
        <w:tc>
          <w:tcPr>
            <w:tcW w:w="1066" w:type="dxa"/>
            <w:shd w:val="clear" w:color="auto" w:fill="FFF2CC"/>
            <w:vAlign w:val="center"/>
          </w:tcPr>
          <w:p w:rsidR="00BE04BF" w:rsidRPr="005E537F" w:rsidRDefault="00BE04BF" w:rsidP="00D8182E">
            <w:pPr>
              <w:pStyle w:val="Tekstwstpniesformatowany"/>
              <w:jc w:val="center"/>
              <w:rPr>
                <w:rFonts w:ascii="Arial" w:hAnsi="Arial" w:cs="Arial"/>
                <w:bCs/>
                <w:szCs w:val="24"/>
              </w:rPr>
            </w:pPr>
            <w:r w:rsidRPr="005E537F">
              <w:rPr>
                <w:rFonts w:ascii="Arial" w:hAnsi="Arial" w:cs="Arial"/>
                <w:bCs/>
                <w:szCs w:val="24"/>
              </w:rPr>
              <w:t>Cena jednostkowa</w:t>
            </w:r>
          </w:p>
        </w:tc>
        <w:tc>
          <w:tcPr>
            <w:tcW w:w="1361" w:type="dxa"/>
            <w:shd w:val="clear" w:color="auto" w:fill="FFF2CC"/>
            <w:vAlign w:val="center"/>
          </w:tcPr>
          <w:p w:rsidR="00BE04BF" w:rsidRPr="005E537F" w:rsidRDefault="00BE04BF" w:rsidP="00D8182E">
            <w:pPr>
              <w:pStyle w:val="Tekstwstpniesformatowany"/>
              <w:jc w:val="center"/>
              <w:rPr>
                <w:rFonts w:ascii="Arial" w:hAnsi="Arial" w:cs="Arial"/>
                <w:bCs/>
                <w:szCs w:val="24"/>
              </w:rPr>
            </w:pPr>
            <w:r w:rsidRPr="005E537F">
              <w:rPr>
                <w:rFonts w:ascii="Arial" w:hAnsi="Arial" w:cs="Arial"/>
                <w:bCs/>
                <w:szCs w:val="24"/>
              </w:rPr>
              <w:t>Wartość netto</w:t>
            </w:r>
          </w:p>
          <w:p w:rsidR="00BE04BF" w:rsidRPr="005E537F" w:rsidRDefault="00BE04BF" w:rsidP="00D8182E">
            <w:pPr>
              <w:pStyle w:val="Tekstwstpniesformatowany"/>
              <w:jc w:val="center"/>
              <w:rPr>
                <w:rFonts w:ascii="Arial" w:hAnsi="Arial" w:cs="Arial"/>
                <w:bCs/>
                <w:szCs w:val="24"/>
              </w:rPr>
            </w:pPr>
            <w:r w:rsidRPr="005E537F">
              <w:rPr>
                <w:rFonts w:ascii="Arial" w:hAnsi="Arial" w:cs="Arial"/>
                <w:bCs/>
                <w:sz w:val="18"/>
                <w:szCs w:val="24"/>
              </w:rPr>
              <w:t>Kol. 3*4</w:t>
            </w:r>
          </w:p>
        </w:tc>
        <w:tc>
          <w:tcPr>
            <w:tcW w:w="1222" w:type="dxa"/>
            <w:shd w:val="clear" w:color="auto" w:fill="FFF2CC"/>
            <w:vAlign w:val="center"/>
          </w:tcPr>
          <w:p w:rsidR="00BE04BF" w:rsidRPr="005E537F" w:rsidRDefault="00BE04BF" w:rsidP="00D8182E">
            <w:pPr>
              <w:pStyle w:val="Tekstwstpniesformatowany"/>
              <w:jc w:val="center"/>
              <w:rPr>
                <w:rFonts w:ascii="Arial" w:hAnsi="Arial" w:cs="Arial"/>
                <w:bCs/>
                <w:szCs w:val="24"/>
              </w:rPr>
            </w:pPr>
            <w:r w:rsidRPr="005E537F">
              <w:rPr>
                <w:rFonts w:ascii="Arial" w:hAnsi="Arial" w:cs="Arial"/>
                <w:bCs/>
                <w:szCs w:val="24"/>
              </w:rPr>
              <w:t>Wartość brutto</w:t>
            </w:r>
          </w:p>
        </w:tc>
      </w:tr>
      <w:tr w:rsidR="00BE04BF" w:rsidRPr="00590C57" w:rsidTr="005E537F">
        <w:trPr>
          <w:trHeight w:val="372"/>
        </w:trPr>
        <w:tc>
          <w:tcPr>
            <w:tcW w:w="3215" w:type="dxa"/>
            <w:shd w:val="clear" w:color="auto" w:fill="auto"/>
            <w:vAlign w:val="center"/>
          </w:tcPr>
          <w:p w:rsidR="00BE04BF" w:rsidRPr="005E537F" w:rsidRDefault="00BE04BF" w:rsidP="00D8182E">
            <w:pPr>
              <w:pStyle w:val="Tekstwstpniesformatowany"/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24"/>
              </w:rPr>
            </w:pPr>
            <w:r w:rsidRPr="005E537F">
              <w:rPr>
                <w:rFonts w:ascii="Arial" w:hAnsi="Arial" w:cs="Arial"/>
                <w:bCs/>
                <w:sz w:val="16"/>
                <w:szCs w:val="24"/>
              </w:rPr>
              <w:t>1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BE04BF" w:rsidRPr="005E537F" w:rsidRDefault="00BE04BF" w:rsidP="00D8182E">
            <w:pPr>
              <w:pStyle w:val="Tekstwstpniesformatowany"/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24"/>
              </w:rPr>
            </w:pPr>
            <w:r w:rsidRPr="005E537F">
              <w:rPr>
                <w:rFonts w:ascii="Arial" w:hAnsi="Arial" w:cs="Arial"/>
                <w:bCs/>
                <w:sz w:val="16"/>
                <w:szCs w:val="24"/>
              </w:rPr>
              <w:t>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BE04BF" w:rsidRPr="005E537F" w:rsidRDefault="00BE04BF" w:rsidP="00D8182E">
            <w:pPr>
              <w:pStyle w:val="Tekstwstpniesformatowany"/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24"/>
              </w:rPr>
            </w:pPr>
            <w:r w:rsidRPr="005E537F">
              <w:rPr>
                <w:rFonts w:ascii="Arial" w:hAnsi="Arial" w:cs="Arial"/>
                <w:bCs/>
                <w:sz w:val="16"/>
                <w:szCs w:val="24"/>
              </w:rPr>
              <w:t>3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BE04BF" w:rsidRPr="005E537F" w:rsidRDefault="00BE04BF" w:rsidP="00D8182E">
            <w:pPr>
              <w:pStyle w:val="Tekstwstpniesformatowany"/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24"/>
              </w:rPr>
            </w:pPr>
            <w:r w:rsidRPr="005E537F">
              <w:rPr>
                <w:rFonts w:ascii="Arial" w:hAnsi="Arial" w:cs="Arial"/>
                <w:bCs/>
                <w:sz w:val="16"/>
                <w:szCs w:val="24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E04BF" w:rsidRPr="005E537F" w:rsidRDefault="00BE04BF" w:rsidP="00D8182E">
            <w:pPr>
              <w:pStyle w:val="Tekstwstpniesformatowany"/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24"/>
              </w:rPr>
            </w:pPr>
            <w:r w:rsidRPr="005E537F">
              <w:rPr>
                <w:rFonts w:ascii="Arial" w:hAnsi="Arial" w:cs="Arial"/>
                <w:bCs/>
                <w:sz w:val="16"/>
                <w:szCs w:val="24"/>
              </w:rPr>
              <w:t>5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BE04BF" w:rsidRPr="005E537F" w:rsidRDefault="00BE04BF" w:rsidP="00D8182E">
            <w:pPr>
              <w:pStyle w:val="Tekstwstpniesformatowany"/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24"/>
              </w:rPr>
            </w:pPr>
            <w:r w:rsidRPr="005E537F">
              <w:rPr>
                <w:rFonts w:ascii="Arial" w:hAnsi="Arial" w:cs="Arial"/>
                <w:bCs/>
                <w:sz w:val="16"/>
                <w:szCs w:val="24"/>
              </w:rPr>
              <w:t>6</w:t>
            </w:r>
          </w:p>
        </w:tc>
      </w:tr>
      <w:tr w:rsidR="00BE04BF" w:rsidRPr="00590C57" w:rsidTr="005E537F">
        <w:trPr>
          <w:trHeight w:val="518"/>
        </w:trPr>
        <w:tc>
          <w:tcPr>
            <w:tcW w:w="3215" w:type="dxa"/>
            <w:shd w:val="clear" w:color="auto" w:fill="auto"/>
            <w:vAlign w:val="center"/>
          </w:tcPr>
          <w:p w:rsidR="00BE04BF" w:rsidRPr="005E537F" w:rsidRDefault="00BE04BF" w:rsidP="00BE04BF">
            <w:pPr>
              <w:pStyle w:val="Tekstwstpniesformatowany"/>
              <w:jc w:val="both"/>
              <w:rPr>
                <w:rFonts w:ascii="Arial" w:hAnsi="Arial" w:cs="Arial"/>
                <w:bCs/>
              </w:rPr>
            </w:pPr>
            <w:r w:rsidRPr="005E537F">
              <w:rPr>
                <w:rFonts w:ascii="Arial" w:eastAsia="TimesNewRoman" w:hAnsi="Arial" w:cs="Arial"/>
                <w:sz w:val="18"/>
                <w:szCs w:val="18"/>
              </w:rPr>
              <w:t>Defibrylator AED</w:t>
            </w:r>
            <w:r w:rsidRPr="005E537F">
              <w:rPr>
                <w:rFonts w:ascii="Arial" w:eastAsia="TimesNewRoman" w:hAnsi="Arial" w:cs="Arial"/>
                <w:sz w:val="18"/>
                <w:szCs w:val="18"/>
              </w:rPr>
              <w:t xml:space="preserve"> (zgodnie z pkt. 1.</w:t>
            </w:r>
            <w:r w:rsidR="000F21A5">
              <w:rPr>
                <w:rFonts w:ascii="Arial" w:eastAsia="TimesNewRoman" w:hAnsi="Arial" w:cs="Arial"/>
                <w:sz w:val="18"/>
                <w:szCs w:val="18"/>
              </w:rPr>
              <w:t xml:space="preserve"> </w:t>
            </w:r>
            <w:r w:rsidRPr="005E537F">
              <w:rPr>
                <w:rFonts w:ascii="Arial" w:eastAsia="TimesNewRoman" w:hAnsi="Arial" w:cs="Arial"/>
                <w:sz w:val="18"/>
                <w:szCs w:val="18"/>
              </w:rPr>
              <w:t xml:space="preserve"> 1. Zapytania ofertowego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BE04BF" w:rsidRPr="005E537F" w:rsidRDefault="00BE04BF" w:rsidP="005E537F">
            <w:pPr>
              <w:pStyle w:val="Tekstwstpniesformatowany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BE04BF" w:rsidRPr="005E537F" w:rsidRDefault="00BE04BF" w:rsidP="005E537F">
            <w:pPr>
              <w:pStyle w:val="Tekstwstpniesformatowany"/>
              <w:jc w:val="center"/>
              <w:rPr>
                <w:rFonts w:ascii="Arial" w:hAnsi="Arial" w:cs="Arial"/>
                <w:bCs/>
              </w:rPr>
            </w:pPr>
            <w:r w:rsidRPr="005E537F">
              <w:rPr>
                <w:rFonts w:ascii="Arial" w:hAnsi="Arial" w:cs="Arial"/>
                <w:bCs/>
              </w:rPr>
              <w:t>1 szt.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BE04BF" w:rsidRPr="005E537F" w:rsidRDefault="00BE04BF" w:rsidP="005E537F">
            <w:pPr>
              <w:pStyle w:val="Tekstwstpniesformatowany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E04BF" w:rsidRPr="005E537F" w:rsidRDefault="00BE04BF" w:rsidP="005E537F">
            <w:pPr>
              <w:pStyle w:val="Tekstwstpniesformatowany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BE04BF" w:rsidRPr="005E537F" w:rsidRDefault="00BE04BF" w:rsidP="005E537F">
            <w:pPr>
              <w:pStyle w:val="Tekstwstpniesformatowany"/>
              <w:jc w:val="center"/>
              <w:rPr>
                <w:rFonts w:ascii="Arial" w:hAnsi="Arial" w:cs="Arial"/>
                <w:bCs/>
              </w:rPr>
            </w:pPr>
          </w:p>
        </w:tc>
      </w:tr>
      <w:tr w:rsidR="00BE04BF" w:rsidRPr="00590C57" w:rsidTr="005E537F">
        <w:trPr>
          <w:trHeight w:val="568"/>
        </w:trPr>
        <w:tc>
          <w:tcPr>
            <w:tcW w:w="3215" w:type="dxa"/>
            <w:shd w:val="clear" w:color="auto" w:fill="auto"/>
            <w:vAlign w:val="center"/>
          </w:tcPr>
          <w:p w:rsidR="00BE04BF" w:rsidRPr="005E537F" w:rsidRDefault="00BE04BF" w:rsidP="00BE04BF">
            <w:pPr>
              <w:pStyle w:val="Tekstwstpniesformatowany"/>
              <w:jc w:val="both"/>
              <w:rPr>
                <w:rFonts w:ascii="Arial" w:hAnsi="Arial" w:cs="Arial"/>
                <w:bCs/>
              </w:rPr>
            </w:pPr>
            <w:r w:rsidRPr="005E537F">
              <w:rPr>
                <w:rFonts w:ascii="Arial" w:eastAsia="TimesNewRoman" w:hAnsi="Arial" w:cs="Arial"/>
                <w:sz w:val="18"/>
                <w:szCs w:val="18"/>
              </w:rPr>
              <w:t>Torba ratownicza</w:t>
            </w:r>
            <w:r w:rsidRPr="005E537F">
              <w:rPr>
                <w:rFonts w:ascii="Arial" w:eastAsia="TimesNewRoman" w:hAnsi="Arial" w:cs="Arial"/>
                <w:sz w:val="18"/>
                <w:szCs w:val="18"/>
              </w:rPr>
              <w:t xml:space="preserve"> </w:t>
            </w:r>
            <w:r w:rsidRPr="005E537F">
              <w:rPr>
                <w:rFonts w:ascii="Arial" w:eastAsia="TimesNewRoman" w:hAnsi="Arial" w:cs="Arial"/>
                <w:sz w:val="18"/>
                <w:szCs w:val="18"/>
              </w:rPr>
              <w:t>(</w:t>
            </w:r>
            <w:r w:rsidRPr="005E537F">
              <w:rPr>
                <w:rFonts w:ascii="Arial" w:eastAsia="TimesNewRoman" w:hAnsi="Arial" w:cs="Arial"/>
                <w:sz w:val="18"/>
                <w:szCs w:val="18"/>
              </w:rPr>
              <w:t>zgodnie z</w:t>
            </w:r>
            <w:r w:rsidRPr="005E537F">
              <w:rPr>
                <w:rFonts w:ascii="Arial" w:eastAsia="TimesNewRoman" w:hAnsi="Arial" w:cs="Arial"/>
                <w:sz w:val="18"/>
                <w:szCs w:val="18"/>
              </w:rPr>
              <w:t xml:space="preserve"> pkt. 1.</w:t>
            </w:r>
            <w:r w:rsidR="000F21A5">
              <w:rPr>
                <w:rFonts w:ascii="Arial" w:eastAsia="TimesNewRoman" w:hAnsi="Arial" w:cs="Arial"/>
                <w:sz w:val="18"/>
                <w:szCs w:val="18"/>
              </w:rPr>
              <w:t xml:space="preserve"> </w:t>
            </w:r>
            <w:r w:rsidRPr="005E537F">
              <w:rPr>
                <w:rFonts w:ascii="Arial" w:eastAsia="TimesNewRoman" w:hAnsi="Arial" w:cs="Arial"/>
                <w:sz w:val="18"/>
                <w:szCs w:val="18"/>
              </w:rPr>
              <w:t xml:space="preserve"> </w:t>
            </w:r>
            <w:r w:rsidRPr="005E537F">
              <w:rPr>
                <w:rFonts w:ascii="Arial" w:eastAsia="TimesNewRoman" w:hAnsi="Arial" w:cs="Arial"/>
                <w:sz w:val="18"/>
                <w:szCs w:val="18"/>
              </w:rPr>
              <w:t>2</w:t>
            </w:r>
            <w:r w:rsidRPr="005E537F">
              <w:rPr>
                <w:rFonts w:ascii="Arial" w:eastAsia="TimesNewRoman" w:hAnsi="Arial" w:cs="Arial"/>
                <w:sz w:val="18"/>
                <w:szCs w:val="18"/>
              </w:rPr>
              <w:t>. Zapytania ofertowego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BE04BF" w:rsidRPr="005E537F" w:rsidRDefault="00BE04BF" w:rsidP="005E537F">
            <w:pPr>
              <w:pStyle w:val="Tekstwstpniesformatowany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BE04BF" w:rsidRPr="005E537F" w:rsidRDefault="00BE04BF" w:rsidP="005E537F">
            <w:pPr>
              <w:pStyle w:val="Tekstwstpniesformatowany"/>
              <w:jc w:val="center"/>
              <w:rPr>
                <w:rFonts w:ascii="Arial" w:hAnsi="Arial" w:cs="Arial"/>
                <w:bCs/>
              </w:rPr>
            </w:pPr>
            <w:r w:rsidRPr="005E537F">
              <w:rPr>
                <w:rFonts w:ascii="Arial" w:hAnsi="Arial" w:cs="Arial"/>
                <w:bCs/>
              </w:rPr>
              <w:t>2 szt.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BE04BF" w:rsidRPr="005E537F" w:rsidRDefault="00BE04BF" w:rsidP="005E537F">
            <w:pPr>
              <w:pStyle w:val="Tekstwstpniesformatowany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E04BF" w:rsidRPr="005E537F" w:rsidRDefault="00BE04BF" w:rsidP="005E537F">
            <w:pPr>
              <w:pStyle w:val="Tekstwstpniesformatowany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BE04BF" w:rsidRPr="005E537F" w:rsidRDefault="00BE04BF" w:rsidP="005E537F">
            <w:pPr>
              <w:pStyle w:val="Tekstwstpniesformatowany"/>
              <w:jc w:val="center"/>
              <w:rPr>
                <w:rFonts w:ascii="Arial" w:hAnsi="Arial" w:cs="Arial"/>
                <w:bCs/>
              </w:rPr>
            </w:pPr>
          </w:p>
        </w:tc>
      </w:tr>
      <w:tr w:rsidR="00BE04BF" w:rsidRPr="00590C57" w:rsidTr="005E537F">
        <w:trPr>
          <w:trHeight w:val="703"/>
        </w:trPr>
        <w:tc>
          <w:tcPr>
            <w:tcW w:w="3215" w:type="dxa"/>
            <w:shd w:val="clear" w:color="auto" w:fill="auto"/>
            <w:vAlign w:val="center"/>
          </w:tcPr>
          <w:p w:rsidR="00BE04BF" w:rsidRPr="005E537F" w:rsidRDefault="00BE04BF" w:rsidP="00BE04BF">
            <w:pPr>
              <w:pStyle w:val="Tekstwstpniesformatowany"/>
              <w:jc w:val="both"/>
              <w:rPr>
                <w:rFonts w:ascii="Arial" w:hAnsi="Arial" w:cs="Arial"/>
                <w:bCs/>
              </w:rPr>
            </w:pPr>
            <w:r w:rsidRPr="005E537F">
              <w:rPr>
                <w:rFonts w:ascii="Arial" w:eastAsia="TimesNewRoman" w:hAnsi="Arial" w:cs="Arial"/>
                <w:sz w:val="18"/>
                <w:szCs w:val="18"/>
              </w:rPr>
              <w:t>Poduszka ratownicza pneumatyczna</w:t>
            </w:r>
            <w:r w:rsidRPr="005E537F">
              <w:rPr>
                <w:rFonts w:ascii="Arial" w:eastAsia="TimesNewRoman" w:hAnsi="Arial" w:cs="Arial"/>
                <w:sz w:val="18"/>
                <w:szCs w:val="18"/>
              </w:rPr>
              <w:t xml:space="preserve"> </w:t>
            </w:r>
            <w:r w:rsidRPr="005E537F">
              <w:rPr>
                <w:rFonts w:ascii="Arial" w:eastAsia="TimesNewRoman" w:hAnsi="Arial" w:cs="Arial"/>
                <w:sz w:val="18"/>
                <w:szCs w:val="18"/>
              </w:rPr>
              <w:t xml:space="preserve">(zgodnie z pkt. 1. </w:t>
            </w:r>
            <w:r w:rsidRPr="005E537F">
              <w:rPr>
                <w:rFonts w:ascii="Arial" w:eastAsia="TimesNewRoman" w:hAnsi="Arial" w:cs="Arial"/>
                <w:sz w:val="18"/>
                <w:szCs w:val="18"/>
              </w:rPr>
              <w:t>3</w:t>
            </w:r>
            <w:r w:rsidRPr="005E537F">
              <w:rPr>
                <w:rFonts w:ascii="Arial" w:eastAsia="TimesNewRoman" w:hAnsi="Arial" w:cs="Arial"/>
                <w:sz w:val="18"/>
                <w:szCs w:val="18"/>
              </w:rPr>
              <w:t>. Zapytania ofertowego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BE04BF" w:rsidRPr="005E537F" w:rsidRDefault="00BE04BF" w:rsidP="005E537F">
            <w:pPr>
              <w:pStyle w:val="Tekstwstpniesformatowany"/>
              <w:jc w:val="center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809" w:type="dxa"/>
            <w:shd w:val="clear" w:color="auto" w:fill="auto"/>
            <w:vAlign w:val="center"/>
          </w:tcPr>
          <w:p w:rsidR="00BE04BF" w:rsidRPr="005E537F" w:rsidRDefault="00BE04BF" w:rsidP="005E537F">
            <w:pPr>
              <w:pStyle w:val="Tekstwstpniesformatowany"/>
              <w:jc w:val="center"/>
              <w:rPr>
                <w:rFonts w:ascii="Arial" w:hAnsi="Arial" w:cs="Arial"/>
                <w:bCs/>
              </w:rPr>
            </w:pPr>
            <w:r w:rsidRPr="005E537F">
              <w:rPr>
                <w:rFonts w:ascii="Arial" w:hAnsi="Arial" w:cs="Arial"/>
                <w:bCs/>
              </w:rPr>
              <w:t>1 szt.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BE04BF" w:rsidRPr="005E537F" w:rsidRDefault="00BE04BF" w:rsidP="005E537F">
            <w:pPr>
              <w:pStyle w:val="Tekstwstpniesformatowany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E04BF" w:rsidRPr="005E537F" w:rsidRDefault="00BE04BF" w:rsidP="005E537F">
            <w:pPr>
              <w:pStyle w:val="Tekstwstpniesformatowany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BE04BF" w:rsidRPr="005E537F" w:rsidRDefault="00BE04BF" w:rsidP="005E537F">
            <w:pPr>
              <w:pStyle w:val="Tekstwstpniesformatowany"/>
              <w:jc w:val="center"/>
              <w:rPr>
                <w:rFonts w:ascii="Arial" w:hAnsi="Arial" w:cs="Arial"/>
                <w:bCs/>
              </w:rPr>
            </w:pPr>
          </w:p>
        </w:tc>
      </w:tr>
      <w:tr w:rsidR="00BE04BF" w:rsidRPr="00590C57" w:rsidTr="005E537F">
        <w:trPr>
          <w:trHeight w:val="543"/>
        </w:trPr>
        <w:tc>
          <w:tcPr>
            <w:tcW w:w="3215" w:type="dxa"/>
            <w:shd w:val="clear" w:color="auto" w:fill="auto"/>
            <w:vAlign w:val="center"/>
          </w:tcPr>
          <w:p w:rsidR="00BE04BF" w:rsidRPr="005E537F" w:rsidRDefault="00A266D8" w:rsidP="00D8182E">
            <w:pPr>
              <w:pStyle w:val="Tekstwstpniesformatowany"/>
              <w:jc w:val="both"/>
              <w:rPr>
                <w:rFonts w:ascii="Arial" w:hAnsi="Arial" w:cs="Arial"/>
                <w:bCs/>
              </w:rPr>
            </w:pPr>
            <w:r w:rsidRPr="005E537F">
              <w:rPr>
                <w:rFonts w:ascii="Arial" w:eastAsia="TimesNewRoman" w:hAnsi="Arial" w:cs="Arial"/>
                <w:sz w:val="18"/>
                <w:szCs w:val="18"/>
              </w:rPr>
              <w:t>Zestaw podpór ratowniczych</w:t>
            </w:r>
            <w:r w:rsidRPr="005E537F">
              <w:rPr>
                <w:rFonts w:ascii="Arial" w:eastAsia="TimesNewRoman" w:hAnsi="Arial" w:cs="Arial"/>
                <w:sz w:val="18"/>
                <w:szCs w:val="18"/>
              </w:rPr>
              <w:t xml:space="preserve"> </w:t>
            </w:r>
            <w:r w:rsidRPr="005E537F">
              <w:rPr>
                <w:rFonts w:ascii="Arial" w:eastAsia="TimesNewRoman" w:hAnsi="Arial" w:cs="Arial"/>
                <w:sz w:val="18"/>
                <w:szCs w:val="18"/>
              </w:rPr>
              <w:t xml:space="preserve">(zgodnie z pkt. 1. </w:t>
            </w:r>
            <w:r w:rsidRPr="005E537F">
              <w:rPr>
                <w:rFonts w:ascii="Arial" w:eastAsia="TimesNewRoman" w:hAnsi="Arial" w:cs="Arial"/>
                <w:sz w:val="18"/>
                <w:szCs w:val="18"/>
              </w:rPr>
              <w:t xml:space="preserve"> 4</w:t>
            </w:r>
            <w:r w:rsidRPr="005E537F">
              <w:rPr>
                <w:rFonts w:ascii="Arial" w:eastAsia="TimesNewRoman" w:hAnsi="Arial" w:cs="Arial"/>
                <w:sz w:val="18"/>
                <w:szCs w:val="18"/>
              </w:rPr>
              <w:t>. Zapytania ofertowego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BE04BF" w:rsidRPr="005E537F" w:rsidRDefault="00BE04BF" w:rsidP="005E537F">
            <w:pPr>
              <w:pStyle w:val="Tekstwstpniesformatowany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BE04BF" w:rsidRPr="005E537F" w:rsidRDefault="00A266D8" w:rsidP="005E537F">
            <w:pPr>
              <w:pStyle w:val="Tekstwstpniesformatowany"/>
              <w:jc w:val="center"/>
              <w:rPr>
                <w:rFonts w:ascii="Arial" w:hAnsi="Arial" w:cs="Arial"/>
                <w:bCs/>
              </w:rPr>
            </w:pPr>
            <w:r w:rsidRPr="005E537F">
              <w:rPr>
                <w:rFonts w:ascii="Arial" w:hAnsi="Arial" w:cs="Arial"/>
                <w:bCs/>
              </w:rPr>
              <w:t>2</w:t>
            </w:r>
            <w:r w:rsidR="00BE04BF" w:rsidRPr="005E537F">
              <w:rPr>
                <w:rFonts w:ascii="Arial" w:hAnsi="Arial" w:cs="Arial"/>
                <w:bCs/>
              </w:rPr>
              <w:t xml:space="preserve"> szt.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BE04BF" w:rsidRPr="005E537F" w:rsidRDefault="00BE04BF" w:rsidP="005E537F">
            <w:pPr>
              <w:pStyle w:val="Tekstwstpniesformatowany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E04BF" w:rsidRPr="005E537F" w:rsidRDefault="00BE04BF" w:rsidP="005E537F">
            <w:pPr>
              <w:pStyle w:val="Tekstwstpniesformatowany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BE04BF" w:rsidRPr="005E537F" w:rsidRDefault="00BE04BF" w:rsidP="005E537F">
            <w:pPr>
              <w:pStyle w:val="Tekstwstpniesformatowany"/>
              <w:jc w:val="center"/>
              <w:rPr>
                <w:rFonts w:ascii="Arial" w:hAnsi="Arial" w:cs="Arial"/>
                <w:bCs/>
              </w:rPr>
            </w:pPr>
          </w:p>
        </w:tc>
      </w:tr>
      <w:tr w:rsidR="00BE04BF" w:rsidRPr="00590C57" w:rsidTr="005E537F">
        <w:trPr>
          <w:trHeight w:val="707"/>
        </w:trPr>
        <w:tc>
          <w:tcPr>
            <w:tcW w:w="3215" w:type="dxa"/>
            <w:shd w:val="clear" w:color="auto" w:fill="auto"/>
            <w:vAlign w:val="center"/>
          </w:tcPr>
          <w:p w:rsidR="00BE04BF" w:rsidRPr="005E537F" w:rsidRDefault="00A266D8" w:rsidP="00D8182E">
            <w:pPr>
              <w:pStyle w:val="Tekstwstpniesformatowany"/>
              <w:jc w:val="both"/>
              <w:rPr>
                <w:rFonts w:ascii="Arial" w:hAnsi="Arial" w:cs="Arial"/>
                <w:bCs/>
              </w:rPr>
            </w:pPr>
            <w:r w:rsidRPr="005E537F">
              <w:rPr>
                <w:rFonts w:ascii="Arial" w:eastAsia="TimesNewRoman" w:hAnsi="Arial" w:cs="Arial"/>
                <w:sz w:val="18"/>
                <w:szCs w:val="18"/>
              </w:rPr>
              <w:t>Deska ortopedyczna</w:t>
            </w:r>
            <w:r w:rsidRPr="005E537F">
              <w:rPr>
                <w:rFonts w:ascii="Arial" w:eastAsia="TimesNewRoman" w:hAnsi="Arial" w:cs="Arial"/>
                <w:sz w:val="18"/>
                <w:szCs w:val="18"/>
              </w:rPr>
              <w:t xml:space="preserve"> z pasami </w:t>
            </w:r>
            <w:r w:rsidRPr="005E537F">
              <w:rPr>
                <w:rFonts w:ascii="Arial" w:eastAsia="TimesNewRoman" w:hAnsi="Arial" w:cs="Arial"/>
                <w:sz w:val="18"/>
                <w:szCs w:val="18"/>
              </w:rPr>
              <w:br/>
            </w:r>
            <w:r w:rsidRPr="005E537F">
              <w:rPr>
                <w:rFonts w:ascii="Arial" w:eastAsia="TimesNewRoman" w:hAnsi="Arial" w:cs="Arial"/>
                <w:sz w:val="18"/>
                <w:szCs w:val="18"/>
              </w:rPr>
              <w:t>i stabilizac</w:t>
            </w:r>
            <w:r w:rsidR="000F21A5">
              <w:rPr>
                <w:rFonts w:ascii="Arial" w:eastAsia="TimesNewRoman" w:hAnsi="Arial" w:cs="Arial"/>
                <w:sz w:val="18"/>
                <w:szCs w:val="18"/>
              </w:rPr>
              <w:t xml:space="preserve">ją głowy + zestaw szyn Kramera - </w:t>
            </w:r>
            <w:r w:rsidRPr="005E537F">
              <w:rPr>
                <w:rFonts w:ascii="Arial" w:eastAsia="TimesNewRoman" w:hAnsi="Arial" w:cs="Arial"/>
                <w:sz w:val="18"/>
                <w:szCs w:val="18"/>
              </w:rPr>
              <w:t>14 szt.</w:t>
            </w:r>
            <w:r w:rsidR="000F21A5">
              <w:rPr>
                <w:rFonts w:ascii="Arial" w:eastAsia="TimesNewRoman" w:hAnsi="Arial" w:cs="Arial"/>
                <w:sz w:val="18"/>
                <w:szCs w:val="18"/>
              </w:rPr>
              <w:t xml:space="preserve"> w torbie. </w:t>
            </w:r>
            <w:r w:rsidR="000F21A5" w:rsidRPr="005E537F">
              <w:rPr>
                <w:rFonts w:ascii="Arial" w:eastAsia="TimesNewRoman" w:hAnsi="Arial" w:cs="Arial"/>
                <w:sz w:val="18"/>
                <w:szCs w:val="18"/>
              </w:rPr>
              <w:t>(zgodnie z pkt. 1.</w:t>
            </w:r>
            <w:r w:rsidR="000F21A5">
              <w:rPr>
                <w:rFonts w:ascii="Arial" w:eastAsia="TimesNewRoman" w:hAnsi="Arial" w:cs="Arial"/>
                <w:sz w:val="18"/>
                <w:szCs w:val="18"/>
              </w:rPr>
              <w:t xml:space="preserve"> </w:t>
            </w:r>
            <w:r w:rsidR="000F21A5" w:rsidRPr="005E537F">
              <w:rPr>
                <w:rFonts w:ascii="Arial" w:eastAsia="TimesNewRoman" w:hAnsi="Arial" w:cs="Arial"/>
                <w:sz w:val="18"/>
                <w:szCs w:val="18"/>
              </w:rPr>
              <w:t xml:space="preserve"> </w:t>
            </w:r>
            <w:r w:rsidR="000F21A5">
              <w:rPr>
                <w:rFonts w:ascii="Arial" w:eastAsia="TimesNewRoman" w:hAnsi="Arial" w:cs="Arial"/>
                <w:sz w:val="18"/>
                <w:szCs w:val="18"/>
              </w:rPr>
              <w:t>5</w:t>
            </w:r>
            <w:r w:rsidR="000F21A5" w:rsidRPr="005E537F">
              <w:rPr>
                <w:rFonts w:ascii="Arial" w:eastAsia="TimesNewRoman" w:hAnsi="Arial" w:cs="Arial"/>
                <w:sz w:val="18"/>
                <w:szCs w:val="18"/>
              </w:rPr>
              <w:t>. Zapytania ofertowego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BE04BF" w:rsidRPr="005E537F" w:rsidRDefault="00BE04BF" w:rsidP="005E537F">
            <w:pPr>
              <w:pStyle w:val="Tekstwstpniesformatowany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BE04BF" w:rsidRPr="005E537F" w:rsidRDefault="00BE04BF" w:rsidP="005E537F">
            <w:pPr>
              <w:pStyle w:val="Tekstwstpniesformatowany"/>
              <w:jc w:val="center"/>
              <w:rPr>
                <w:rFonts w:ascii="Arial" w:hAnsi="Arial" w:cs="Arial"/>
                <w:bCs/>
              </w:rPr>
            </w:pPr>
            <w:r w:rsidRPr="005E537F">
              <w:rPr>
                <w:rFonts w:ascii="Arial" w:hAnsi="Arial" w:cs="Arial"/>
                <w:bCs/>
              </w:rPr>
              <w:t>1 szt.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BE04BF" w:rsidRPr="005E537F" w:rsidRDefault="00BE04BF" w:rsidP="005E537F">
            <w:pPr>
              <w:pStyle w:val="Tekstwstpniesformatowany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E04BF" w:rsidRPr="005E537F" w:rsidRDefault="00BE04BF" w:rsidP="005E537F">
            <w:pPr>
              <w:pStyle w:val="Tekstwstpniesformatowany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BE04BF" w:rsidRPr="005E537F" w:rsidRDefault="00BE04BF" w:rsidP="005E537F">
            <w:pPr>
              <w:pStyle w:val="Tekstwstpniesformatowany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647458" w:rsidRDefault="00647458" w:rsidP="005A32D0">
      <w:pPr>
        <w:rPr>
          <w:rFonts w:ascii="Arial" w:hAnsi="Arial" w:cs="Arial"/>
          <w:sz w:val="18"/>
          <w:szCs w:val="18"/>
        </w:rPr>
      </w:pPr>
    </w:p>
    <w:p w:rsidR="005A32D0" w:rsidRDefault="005A32D0" w:rsidP="005A32D0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ujemy wykonanie zamówienia za</w:t>
      </w:r>
      <w:r w:rsidR="007B3777">
        <w:rPr>
          <w:rFonts w:ascii="Arial" w:hAnsi="Arial" w:cs="Arial"/>
          <w:sz w:val="18"/>
          <w:szCs w:val="18"/>
        </w:rPr>
        <w:t xml:space="preserve"> łączną</w:t>
      </w:r>
      <w:r>
        <w:rPr>
          <w:rFonts w:ascii="Arial" w:hAnsi="Arial" w:cs="Arial"/>
          <w:sz w:val="18"/>
          <w:szCs w:val="18"/>
        </w:rPr>
        <w:t xml:space="preserve"> cenę netto..........................</w:t>
      </w:r>
      <w:r w:rsidR="007B3777">
        <w:rPr>
          <w:rFonts w:ascii="Arial" w:hAnsi="Arial" w:cs="Arial"/>
          <w:sz w:val="18"/>
          <w:szCs w:val="18"/>
        </w:rPr>
        <w:t>.....................</w:t>
      </w:r>
      <w:r>
        <w:rPr>
          <w:rFonts w:ascii="Arial" w:hAnsi="Arial" w:cs="Arial"/>
          <w:sz w:val="18"/>
          <w:szCs w:val="18"/>
        </w:rPr>
        <w:t>..... zł.</w:t>
      </w:r>
    </w:p>
    <w:p w:rsidR="005A32D0" w:rsidRDefault="005A32D0" w:rsidP="005A32D0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owiązujący podatek VAT    .......%       ........................................................................... zł.</w:t>
      </w:r>
    </w:p>
    <w:p w:rsidR="005A32D0" w:rsidRDefault="005A32D0" w:rsidP="005A32D0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brutto</w:t>
      </w:r>
      <w:r w:rsidR="00855134">
        <w:rPr>
          <w:rFonts w:ascii="Arial" w:hAnsi="Arial" w:cs="Arial"/>
          <w:sz w:val="18"/>
          <w:szCs w:val="18"/>
        </w:rPr>
        <w:t xml:space="preserve"> łącznie</w:t>
      </w:r>
      <w:r>
        <w:rPr>
          <w:rFonts w:ascii="Arial" w:hAnsi="Arial" w:cs="Arial"/>
          <w:sz w:val="18"/>
          <w:szCs w:val="18"/>
        </w:rPr>
        <w:t xml:space="preserve"> ......................................................................................................................... zł.</w:t>
      </w:r>
    </w:p>
    <w:p w:rsidR="005A32D0" w:rsidRDefault="005A32D0" w:rsidP="005A32D0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łownie: ......................................................................................................................................................</w:t>
      </w:r>
    </w:p>
    <w:p w:rsidR="005A32D0" w:rsidRDefault="005A32D0" w:rsidP="005A32D0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 zł</w:t>
      </w:r>
    </w:p>
    <w:p w:rsidR="0056319E" w:rsidRDefault="005A32D0" w:rsidP="0056319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Przyjmujemy do realizacji postawione przez zamawiającego, w zapytaniu ofertowym, warunki. </w:t>
      </w:r>
    </w:p>
    <w:p w:rsidR="0056319E" w:rsidRDefault="005A32D0" w:rsidP="0056319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6319E">
        <w:rPr>
          <w:rFonts w:ascii="Arial" w:hAnsi="Arial" w:cs="Arial"/>
          <w:sz w:val="18"/>
          <w:szCs w:val="18"/>
        </w:rPr>
        <w:t>Oświadczamy, że firma jest płatnikiem podatku VAT o numerze identyfikacyjnym NIP  ...............</w:t>
      </w:r>
      <w:r w:rsidR="003F5AB7" w:rsidRPr="0056319E">
        <w:rPr>
          <w:rFonts w:ascii="Arial" w:hAnsi="Arial" w:cs="Arial"/>
          <w:sz w:val="18"/>
          <w:szCs w:val="18"/>
        </w:rPr>
        <w:t>......</w:t>
      </w:r>
      <w:r w:rsidRPr="0056319E">
        <w:rPr>
          <w:rFonts w:ascii="Arial" w:hAnsi="Arial" w:cs="Arial"/>
          <w:sz w:val="18"/>
          <w:szCs w:val="18"/>
        </w:rPr>
        <w:t>.......</w:t>
      </w:r>
      <w:r w:rsidR="005D07FD" w:rsidRPr="0056319E">
        <w:rPr>
          <w:rFonts w:ascii="Arial" w:hAnsi="Arial" w:cs="Arial"/>
          <w:sz w:val="18"/>
          <w:szCs w:val="18"/>
        </w:rPr>
        <w:t>.....</w:t>
      </w:r>
      <w:r w:rsidRPr="0056319E">
        <w:rPr>
          <w:rFonts w:ascii="Arial" w:hAnsi="Arial" w:cs="Arial"/>
          <w:sz w:val="18"/>
          <w:szCs w:val="18"/>
        </w:rPr>
        <w:t>...</w:t>
      </w:r>
    </w:p>
    <w:p w:rsidR="0056319E" w:rsidRDefault="00BC70A7" w:rsidP="0056319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6319E">
        <w:rPr>
          <w:rFonts w:ascii="Arial" w:hAnsi="Arial" w:cs="Arial"/>
          <w:sz w:val="18"/>
          <w:szCs w:val="18"/>
        </w:rPr>
        <w:t>Oświadczam, że uważam się związany ofertą 30 dni od dnia upływu terminu składania ofert.</w:t>
      </w:r>
    </w:p>
    <w:p w:rsidR="003F5AB7" w:rsidRPr="0056319E" w:rsidRDefault="003F5AB7" w:rsidP="0056319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6319E">
        <w:rPr>
          <w:rFonts w:ascii="Arial" w:hAnsi="Arial" w:cs="Arial"/>
          <w:sz w:val="18"/>
          <w:szCs w:val="18"/>
        </w:rPr>
        <w:t>Oświadczam, że posiadam kwalifikacje, uprawienia, dysponuję osobami zdolnymi do wykonania</w:t>
      </w:r>
      <w:r w:rsidRPr="003F5AB7">
        <w:t xml:space="preserve"> </w:t>
      </w:r>
      <w:r w:rsidR="006E502C">
        <w:t>za</w:t>
      </w:r>
      <w:r w:rsidRPr="003F5AB7">
        <w:t>mówienia.</w:t>
      </w:r>
    </w:p>
    <w:p w:rsidR="003F5AB7" w:rsidRDefault="003F5AB7" w:rsidP="0056319E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kontaktowe:</w:t>
      </w:r>
    </w:p>
    <w:p w:rsidR="003F5AB7" w:rsidRDefault="003F5AB7" w:rsidP="0056319E">
      <w:pPr>
        <w:pStyle w:val="Akapitzlist"/>
        <w:spacing w:line="48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: ………………………………………</w:t>
      </w:r>
    </w:p>
    <w:p w:rsidR="003F5AB7" w:rsidRDefault="003F5AB7" w:rsidP="0056319E">
      <w:pPr>
        <w:pStyle w:val="Akapitzlist"/>
        <w:spacing w:line="48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…………………………………...</w:t>
      </w:r>
    </w:p>
    <w:p w:rsidR="005A32D0" w:rsidRDefault="003F5AB7" w:rsidP="0056319E">
      <w:pPr>
        <w:pStyle w:val="Akapitzlist"/>
        <w:spacing w:line="48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oba upoważniona do kantaku z Zamawiającym: ……………………………………..</w:t>
      </w:r>
    </w:p>
    <w:p w:rsidR="006E502C" w:rsidRDefault="006E502C" w:rsidP="006E502C">
      <w:pPr>
        <w:pStyle w:val="Akapitzlist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:rsidR="006E502C" w:rsidRDefault="006E502C" w:rsidP="006E502C">
      <w:pPr>
        <w:pStyle w:val="Akapitzlist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:rsidR="005A32D0" w:rsidRDefault="005A32D0" w:rsidP="005A32D0">
      <w:pPr>
        <w:spacing w:after="0"/>
        <w:ind w:left="648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</w:t>
      </w:r>
    </w:p>
    <w:p w:rsidR="006476E4" w:rsidRPr="005A32D0" w:rsidRDefault="005A32D0" w:rsidP="005A32D0">
      <w:pPr>
        <w:ind w:left="648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 osoby upoważnionej</w:t>
      </w:r>
    </w:p>
    <w:sectPr w:rsidR="006476E4" w:rsidRPr="005A32D0" w:rsidSect="005631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D0"/>
    <w:rsid w:val="000F21A5"/>
    <w:rsid w:val="001D65AE"/>
    <w:rsid w:val="003F5AB7"/>
    <w:rsid w:val="00483FCC"/>
    <w:rsid w:val="0056319E"/>
    <w:rsid w:val="005A32D0"/>
    <w:rsid w:val="005D07FD"/>
    <w:rsid w:val="005E537F"/>
    <w:rsid w:val="00645025"/>
    <w:rsid w:val="00647458"/>
    <w:rsid w:val="006476E4"/>
    <w:rsid w:val="006E502C"/>
    <w:rsid w:val="007B3777"/>
    <w:rsid w:val="00855134"/>
    <w:rsid w:val="00A266D8"/>
    <w:rsid w:val="00B756BA"/>
    <w:rsid w:val="00BC70A7"/>
    <w:rsid w:val="00BE04BF"/>
    <w:rsid w:val="00F1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F7ED2-20DF-4359-A980-9F9FC643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2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70A7"/>
    <w:pPr>
      <w:ind w:left="720"/>
      <w:contextualSpacing/>
    </w:pPr>
  </w:style>
  <w:style w:type="table" w:styleId="Tabela-Siatka">
    <w:name w:val="Table Grid"/>
    <w:basedOn w:val="Standardowy"/>
    <w:uiPriority w:val="39"/>
    <w:rsid w:val="00647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5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0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02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02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025"/>
    <w:rPr>
      <w:rFonts w:ascii="Segoe UI" w:eastAsia="Calibri" w:hAnsi="Segoe UI" w:cs="Segoe UI"/>
      <w:sz w:val="18"/>
      <w:szCs w:val="18"/>
    </w:rPr>
  </w:style>
  <w:style w:type="paragraph" w:customStyle="1" w:styleId="Tekstwstpniesformatowany">
    <w:name w:val="Tekst wstępnie sformatowany"/>
    <w:basedOn w:val="Normalny"/>
    <w:uiPriority w:val="99"/>
    <w:rsid w:val="00BE04B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A31A-486F-4336-8A10-ADFEFDEB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awlik</dc:creator>
  <cp:keywords/>
  <dc:description/>
  <cp:lastModifiedBy>Krzysztof Pawlik</cp:lastModifiedBy>
  <cp:revision>11</cp:revision>
  <cp:lastPrinted>2018-05-10T07:48:00Z</cp:lastPrinted>
  <dcterms:created xsi:type="dcterms:W3CDTF">2018-02-01T08:03:00Z</dcterms:created>
  <dcterms:modified xsi:type="dcterms:W3CDTF">2018-05-10T09:18:00Z</dcterms:modified>
</cp:coreProperties>
</file>